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873B8" w14:textId="77777777" w:rsidR="009B500A" w:rsidRDefault="009B500A" w:rsidP="009B500A">
      <w:pPr>
        <w:spacing w:after="0" w:line="256" w:lineRule="auto"/>
        <w:rPr>
          <w:rFonts w:ascii="Segoe UI" w:eastAsia="Calibri" w:hAnsi="Segoe UI" w:cs="Segoe UI"/>
          <w:b/>
        </w:rPr>
      </w:pPr>
    </w:p>
    <w:p w14:paraId="61DF07F4" w14:textId="39A5F86E" w:rsidR="00221050" w:rsidRPr="002061E7" w:rsidRDefault="007F6CB6" w:rsidP="00221050">
      <w:pPr>
        <w:spacing w:line="256" w:lineRule="auto"/>
        <w:rPr>
          <w:rFonts w:ascii="Segoe Ul" w:eastAsia="Calibri" w:hAnsi="Segoe Ul" w:cs="Segoe UI"/>
          <w:b/>
        </w:rPr>
      </w:pPr>
      <w:r w:rsidRPr="002061E7">
        <w:rPr>
          <w:rFonts w:ascii="Segoe Ul" w:eastAsia="Calibri" w:hAnsi="Segoe Ul" w:cs="Segoe UI"/>
          <w:b/>
        </w:rPr>
        <w:t>Prilog 5</w:t>
      </w:r>
      <w:r w:rsidR="00221050" w:rsidRPr="002061E7">
        <w:rPr>
          <w:rFonts w:ascii="Segoe Ul" w:eastAsia="Calibri" w:hAnsi="Segoe Ul" w:cs="Segoe UI"/>
          <w:b/>
        </w:rPr>
        <w:t>. - IZJAVA O DRŽAVLJANSTVU</w:t>
      </w:r>
    </w:p>
    <w:p w14:paraId="4C0C5DA8" w14:textId="77777777" w:rsidR="009B500A" w:rsidRPr="002061E7" w:rsidRDefault="009B500A" w:rsidP="009B500A">
      <w:pPr>
        <w:spacing w:line="276" w:lineRule="auto"/>
        <w:rPr>
          <w:rFonts w:ascii="Segoe Ul" w:eastAsia="SimSun" w:hAnsi="Segoe Ul" w:cs="Arial"/>
          <w:b/>
          <w:color w:val="000000" w:themeColor="text1"/>
          <w:lang w:eastAsia="zh-CN"/>
        </w:rPr>
      </w:pPr>
      <w:r w:rsidRPr="002061E7">
        <w:rPr>
          <w:rFonts w:ascii="Segoe Ul" w:eastAsia="SimSun" w:hAnsi="Segoe Ul" w:cs="Arial"/>
          <w:b/>
          <w:color w:val="000000" w:themeColor="text1"/>
          <w:lang w:eastAsia="zh-CN"/>
        </w:rPr>
        <w:t xml:space="preserve">Nabava usluge stručnog nadzora građenja i koordinatora zaštite na radu na projektu „Rekonstrukcija luke Krk“, </w:t>
      </w:r>
    </w:p>
    <w:p w14:paraId="1171D1E6" w14:textId="77777777" w:rsidR="009B500A" w:rsidRPr="002061E7" w:rsidRDefault="009B500A" w:rsidP="009B500A">
      <w:pPr>
        <w:spacing w:line="276" w:lineRule="auto"/>
        <w:rPr>
          <w:rFonts w:ascii="Segoe Ul" w:eastAsia="SimSun" w:hAnsi="Segoe Ul" w:cs="Arial"/>
          <w:b/>
          <w:color w:val="000000" w:themeColor="text1"/>
          <w:lang w:eastAsia="zh-CN"/>
        </w:rPr>
      </w:pPr>
      <w:r w:rsidRPr="002061E7">
        <w:rPr>
          <w:rFonts w:ascii="Segoe Ul" w:eastAsia="SimSun" w:hAnsi="Segoe Ul" w:cs="Arial"/>
          <w:b/>
          <w:color w:val="000000" w:themeColor="text1"/>
          <w:lang w:eastAsia="zh-CN"/>
        </w:rPr>
        <w:t>Evidencijski broj nabave: EV-M-39/25</w:t>
      </w:r>
    </w:p>
    <w:p w14:paraId="775DB645" w14:textId="57F0A097" w:rsidR="00FB0C0D" w:rsidRPr="002061E7" w:rsidRDefault="00FB0C0D" w:rsidP="00FB0C0D">
      <w:pPr>
        <w:jc w:val="center"/>
        <w:rPr>
          <w:rFonts w:ascii="Segoe Ul" w:hAnsi="Segoe Ul" w:cstheme="minorHAnsi"/>
          <w:b/>
          <w:bCs/>
          <w:sz w:val="28"/>
          <w:szCs w:val="28"/>
        </w:rPr>
      </w:pPr>
      <w:r w:rsidRPr="002061E7">
        <w:rPr>
          <w:rFonts w:ascii="Segoe Ul" w:hAnsi="Segoe Ul" w:cstheme="minorHAnsi"/>
          <w:b/>
          <w:bCs/>
          <w:sz w:val="28"/>
          <w:szCs w:val="28"/>
        </w:rPr>
        <w:t>IZJAVA</w:t>
      </w:r>
    </w:p>
    <w:p w14:paraId="6126617C" w14:textId="77777777" w:rsidR="00FB0C0D" w:rsidRPr="002061E7" w:rsidRDefault="00FB0C0D" w:rsidP="00FB0C0D">
      <w:pPr>
        <w:rPr>
          <w:rFonts w:ascii="Segoe Ul" w:hAnsi="Segoe Ul" w:cstheme="minorHAnsi"/>
          <w:sz w:val="24"/>
          <w:szCs w:val="24"/>
        </w:rPr>
      </w:pPr>
      <w:r w:rsidRPr="002061E7">
        <w:rPr>
          <w:rFonts w:ascii="Segoe Ul" w:hAnsi="Segoe Ul" w:cstheme="minorHAnsi"/>
          <w:sz w:val="24"/>
          <w:szCs w:val="24"/>
        </w:rPr>
        <w:t>o državljanstvu za sve osobe koje su članovi upravnog, upravljačkog ili nadzornog tijela ili imaju ovlasti zastupanja, donošenja odluka ili nadzora toga gospodarskog subjekta, uključujući i prokurist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FB0C0D" w:rsidRPr="002061E7" w14:paraId="5A7705D1" w14:textId="77777777" w:rsidTr="002D2741">
        <w:tc>
          <w:tcPr>
            <w:tcW w:w="9350" w:type="dxa"/>
            <w:gridSpan w:val="2"/>
            <w:vAlign w:val="center"/>
          </w:tcPr>
          <w:p w14:paraId="1876CBF5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  <w:p w14:paraId="207B3DCA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  <w:b/>
                <w:bCs/>
              </w:rPr>
            </w:pPr>
            <w:r w:rsidRPr="002061E7">
              <w:rPr>
                <w:rFonts w:ascii="Segoe Ul" w:hAnsi="Segoe Ul" w:cstheme="minorHAnsi"/>
                <w:b/>
                <w:bCs/>
              </w:rPr>
              <w:t>PODACI O GOSPODARSKOM SUBJEKTU</w:t>
            </w:r>
          </w:p>
          <w:p w14:paraId="32FE224F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</w:tc>
      </w:tr>
      <w:tr w:rsidR="00FB0C0D" w:rsidRPr="002061E7" w14:paraId="456C6F1D" w14:textId="77777777" w:rsidTr="002D2741">
        <w:tc>
          <w:tcPr>
            <w:tcW w:w="1129" w:type="dxa"/>
            <w:vAlign w:val="center"/>
          </w:tcPr>
          <w:p w14:paraId="232709F4" w14:textId="77777777" w:rsidR="00FB0C0D" w:rsidRPr="002061E7" w:rsidRDefault="00FB0C0D" w:rsidP="002D2741">
            <w:pPr>
              <w:rPr>
                <w:rFonts w:ascii="Segoe Ul" w:hAnsi="Segoe Ul" w:cstheme="minorHAnsi"/>
              </w:rPr>
            </w:pPr>
            <w:r w:rsidRPr="002061E7">
              <w:rPr>
                <w:rFonts w:ascii="Segoe Ul" w:hAnsi="Segoe Ul" w:cstheme="minorHAnsi"/>
              </w:rPr>
              <w:t>Naziv:</w:t>
            </w:r>
          </w:p>
        </w:tc>
        <w:tc>
          <w:tcPr>
            <w:tcW w:w="8221" w:type="dxa"/>
            <w:vAlign w:val="center"/>
          </w:tcPr>
          <w:p w14:paraId="2BB5A61D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  <w:p w14:paraId="72B28385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</w:tc>
      </w:tr>
      <w:tr w:rsidR="00FB0C0D" w:rsidRPr="002061E7" w14:paraId="24F007B2" w14:textId="77777777" w:rsidTr="002D2741">
        <w:tc>
          <w:tcPr>
            <w:tcW w:w="1129" w:type="dxa"/>
            <w:vAlign w:val="center"/>
          </w:tcPr>
          <w:p w14:paraId="6BEF97A8" w14:textId="77777777" w:rsidR="00FB0C0D" w:rsidRPr="002061E7" w:rsidRDefault="00FB0C0D" w:rsidP="002D2741">
            <w:pPr>
              <w:rPr>
                <w:rFonts w:ascii="Segoe Ul" w:hAnsi="Segoe Ul" w:cstheme="minorHAnsi"/>
              </w:rPr>
            </w:pPr>
            <w:r w:rsidRPr="002061E7">
              <w:rPr>
                <w:rFonts w:ascii="Segoe Ul" w:hAnsi="Segoe Ul" w:cstheme="minorHAnsi"/>
              </w:rPr>
              <w:t>OIB:</w:t>
            </w:r>
          </w:p>
        </w:tc>
        <w:tc>
          <w:tcPr>
            <w:tcW w:w="8221" w:type="dxa"/>
            <w:vAlign w:val="center"/>
          </w:tcPr>
          <w:p w14:paraId="6199E5FD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  <w:p w14:paraId="681912B8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</w:tc>
      </w:tr>
      <w:tr w:rsidR="00FB0C0D" w:rsidRPr="002061E7" w14:paraId="4A7C1555" w14:textId="77777777" w:rsidTr="002D2741">
        <w:tc>
          <w:tcPr>
            <w:tcW w:w="1129" w:type="dxa"/>
            <w:vAlign w:val="center"/>
          </w:tcPr>
          <w:p w14:paraId="2763EBE4" w14:textId="77777777" w:rsidR="00FB0C0D" w:rsidRPr="002061E7" w:rsidRDefault="00FB0C0D" w:rsidP="002D2741">
            <w:pPr>
              <w:rPr>
                <w:rFonts w:ascii="Segoe Ul" w:hAnsi="Segoe Ul" w:cstheme="minorHAnsi"/>
              </w:rPr>
            </w:pPr>
            <w:r w:rsidRPr="002061E7">
              <w:rPr>
                <w:rFonts w:ascii="Segoe Ul" w:hAnsi="Segoe Ul" w:cstheme="minorHAnsi"/>
              </w:rPr>
              <w:t>Adresa:</w:t>
            </w:r>
          </w:p>
        </w:tc>
        <w:tc>
          <w:tcPr>
            <w:tcW w:w="8221" w:type="dxa"/>
            <w:vAlign w:val="center"/>
          </w:tcPr>
          <w:p w14:paraId="3F5D5475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  <w:p w14:paraId="7A7DE30B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</w:tc>
      </w:tr>
      <w:tr w:rsidR="00FB0C0D" w:rsidRPr="002061E7" w14:paraId="35E7F4FF" w14:textId="77777777" w:rsidTr="002D2741">
        <w:tc>
          <w:tcPr>
            <w:tcW w:w="1129" w:type="dxa"/>
            <w:vAlign w:val="center"/>
          </w:tcPr>
          <w:p w14:paraId="154B2CEE" w14:textId="77777777" w:rsidR="00FB0C0D" w:rsidRPr="002061E7" w:rsidRDefault="00FB0C0D" w:rsidP="002D2741">
            <w:pPr>
              <w:rPr>
                <w:rFonts w:ascii="Segoe Ul" w:hAnsi="Segoe Ul" w:cstheme="minorHAnsi"/>
              </w:rPr>
            </w:pPr>
            <w:r w:rsidRPr="002061E7">
              <w:rPr>
                <w:rFonts w:ascii="Segoe Ul" w:hAnsi="Segoe Ul" w:cstheme="minorHAnsi"/>
              </w:rPr>
              <w:t>Država:</w:t>
            </w:r>
          </w:p>
        </w:tc>
        <w:tc>
          <w:tcPr>
            <w:tcW w:w="8221" w:type="dxa"/>
            <w:vAlign w:val="center"/>
          </w:tcPr>
          <w:p w14:paraId="00077225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  <w:p w14:paraId="38B29416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</w:tc>
      </w:tr>
    </w:tbl>
    <w:p w14:paraId="1EAEBC6C" w14:textId="77777777" w:rsidR="00FB0C0D" w:rsidRPr="002061E7" w:rsidRDefault="00FB0C0D" w:rsidP="00FB0C0D">
      <w:pPr>
        <w:rPr>
          <w:rFonts w:ascii="Segoe Ul" w:hAnsi="Segoe Ul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FB0C0D" w:rsidRPr="002061E7" w14:paraId="726BE969" w14:textId="77777777" w:rsidTr="002D2741">
        <w:tc>
          <w:tcPr>
            <w:tcW w:w="9350" w:type="dxa"/>
            <w:gridSpan w:val="2"/>
            <w:vAlign w:val="center"/>
          </w:tcPr>
          <w:p w14:paraId="307F3049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  <w:p w14:paraId="1A6C2B13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  <w:b/>
                <w:bCs/>
              </w:rPr>
            </w:pPr>
            <w:r w:rsidRPr="002061E7">
              <w:rPr>
                <w:rFonts w:ascii="Segoe Ul" w:hAnsi="Segoe Ul" w:cstheme="minorHAnsi"/>
                <w:b/>
                <w:bCs/>
              </w:rPr>
              <w:t>PODACI O OSOBAMA</w:t>
            </w:r>
          </w:p>
          <w:p w14:paraId="42BD477A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</w:tc>
      </w:tr>
      <w:tr w:rsidR="00FB0C0D" w:rsidRPr="002061E7" w14:paraId="04558EA5" w14:textId="77777777" w:rsidTr="002D2741">
        <w:tc>
          <w:tcPr>
            <w:tcW w:w="4673" w:type="dxa"/>
            <w:vAlign w:val="center"/>
          </w:tcPr>
          <w:p w14:paraId="30E65609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  <w:r w:rsidRPr="002061E7">
              <w:rPr>
                <w:rFonts w:ascii="Segoe Ul" w:hAnsi="Segoe Ul" w:cstheme="minorHAnsi"/>
              </w:rPr>
              <w:t>Ime i prezime</w:t>
            </w:r>
          </w:p>
        </w:tc>
        <w:tc>
          <w:tcPr>
            <w:tcW w:w="4677" w:type="dxa"/>
            <w:vAlign w:val="center"/>
          </w:tcPr>
          <w:p w14:paraId="0F7F5889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  <w:p w14:paraId="23743B44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  <w:r w:rsidRPr="002061E7">
              <w:rPr>
                <w:rFonts w:ascii="Segoe Ul" w:hAnsi="Segoe Ul" w:cstheme="minorHAnsi"/>
              </w:rPr>
              <w:t>Državljanstvo</w:t>
            </w:r>
          </w:p>
          <w:p w14:paraId="3D125BB9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</w:tc>
      </w:tr>
      <w:tr w:rsidR="00FB0C0D" w:rsidRPr="002061E7" w14:paraId="513689ED" w14:textId="77777777" w:rsidTr="002D2741">
        <w:tc>
          <w:tcPr>
            <w:tcW w:w="4673" w:type="dxa"/>
            <w:vAlign w:val="center"/>
          </w:tcPr>
          <w:p w14:paraId="614DF986" w14:textId="77777777" w:rsidR="00FB0C0D" w:rsidRPr="002061E7" w:rsidRDefault="00FB0C0D" w:rsidP="002D2741">
            <w:pPr>
              <w:rPr>
                <w:rFonts w:ascii="Segoe Ul" w:hAnsi="Segoe Ul" w:cstheme="minorHAnsi"/>
              </w:rPr>
            </w:pPr>
          </w:p>
        </w:tc>
        <w:tc>
          <w:tcPr>
            <w:tcW w:w="4677" w:type="dxa"/>
            <w:vAlign w:val="center"/>
          </w:tcPr>
          <w:p w14:paraId="076A829E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  <w:p w14:paraId="1C21A152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</w:tc>
      </w:tr>
      <w:tr w:rsidR="00FB0C0D" w:rsidRPr="002061E7" w14:paraId="0CCF5056" w14:textId="77777777" w:rsidTr="002D2741">
        <w:tc>
          <w:tcPr>
            <w:tcW w:w="4673" w:type="dxa"/>
            <w:vAlign w:val="center"/>
          </w:tcPr>
          <w:p w14:paraId="34561959" w14:textId="77777777" w:rsidR="00FB0C0D" w:rsidRPr="002061E7" w:rsidRDefault="00FB0C0D" w:rsidP="002D2741">
            <w:pPr>
              <w:rPr>
                <w:rFonts w:ascii="Segoe Ul" w:hAnsi="Segoe Ul" w:cstheme="minorHAnsi"/>
              </w:rPr>
            </w:pPr>
          </w:p>
        </w:tc>
        <w:tc>
          <w:tcPr>
            <w:tcW w:w="4677" w:type="dxa"/>
            <w:vAlign w:val="center"/>
          </w:tcPr>
          <w:p w14:paraId="66173369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  <w:p w14:paraId="231C394F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</w:tc>
      </w:tr>
      <w:tr w:rsidR="00FB0C0D" w:rsidRPr="002061E7" w14:paraId="19F2A4F0" w14:textId="77777777" w:rsidTr="002D2741">
        <w:tc>
          <w:tcPr>
            <w:tcW w:w="4673" w:type="dxa"/>
            <w:vAlign w:val="center"/>
          </w:tcPr>
          <w:p w14:paraId="0849B568" w14:textId="77777777" w:rsidR="00FB0C0D" w:rsidRPr="002061E7" w:rsidRDefault="00FB0C0D" w:rsidP="002D2741">
            <w:pPr>
              <w:rPr>
                <w:rFonts w:ascii="Segoe Ul" w:hAnsi="Segoe Ul" w:cstheme="minorHAnsi"/>
              </w:rPr>
            </w:pPr>
          </w:p>
        </w:tc>
        <w:tc>
          <w:tcPr>
            <w:tcW w:w="4677" w:type="dxa"/>
            <w:vAlign w:val="center"/>
          </w:tcPr>
          <w:p w14:paraId="0EC1192C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  <w:p w14:paraId="20EF5DEA" w14:textId="77777777" w:rsidR="00FB0C0D" w:rsidRPr="002061E7" w:rsidRDefault="00FB0C0D" w:rsidP="002D2741">
            <w:pPr>
              <w:jc w:val="center"/>
              <w:rPr>
                <w:rFonts w:ascii="Segoe Ul" w:hAnsi="Segoe Ul" w:cstheme="minorHAnsi"/>
              </w:rPr>
            </w:pPr>
          </w:p>
        </w:tc>
      </w:tr>
    </w:tbl>
    <w:p w14:paraId="0CAE573E" w14:textId="77777777" w:rsidR="00FB0C0D" w:rsidRPr="002061E7" w:rsidRDefault="00FB0C0D" w:rsidP="00FB0C0D">
      <w:pPr>
        <w:rPr>
          <w:rFonts w:ascii="Segoe Ul" w:hAnsi="Segoe Ul" w:cstheme="minorHAnsi"/>
          <w:sz w:val="8"/>
          <w:szCs w:val="8"/>
        </w:rPr>
      </w:pPr>
    </w:p>
    <w:p w14:paraId="1755A703" w14:textId="77777777" w:rsidR="00FB0C0D" w:rsidRPr="002061E7" w:rsidRDefault="00FB0C0D" w:rsidP="00FB0C0D">
      <w:pPr>
        <w:rPr>
          <w:rFonts w:ascii="Segoe Ul" w:hAnsi="Segoe Ul" w:cstheme="minorHAnsi"/>
        </w:rPr>
      </w:pPr>
      <w:r w:rsidRPr="002061E7">
        <w:rPr>
          <w:rFonts w:ascii="Segoe Ul" w:hAnsi="Segoe Ul" w:cstheme="minorHAnsi"/>
        </w:rPr>
        <w:t xml:space="preserve">U ________________, ________________ godine. </w:t>
      </w:r>
    </w:p>
    <w:p w14:paraId="4BF4EE7D" w14:textId="6E12A386" w:rsidR="00FB0C0D" w:rsidRPr="002061E7" w:rsidRDefault="006C74A5" w:rsidP="00FB0C0D">
      <w:pPr>
        <w:rPr>
          <w:rFonts w:ascii="Segoe Ul" w:hAnsi="Segoe Ul" w:cstheme="minorHAnsi"/>
        </w:rPr>
      </w:pPr>
      <w:r w:rsidRPr="002061E7">
        <w:rPr>
          <w:rFonts w:ascii="Segoe Ul" w:hAnsi="Segoe Ul" w:cstheme="minorHAnsi"/>
        </w:rPr>
        <w:t xml:space="preserve">               </w:t>
      </w:r>
      <w:r w:rsidR="00FB0C0D" w:rsidRPr="002061E7">
        <w:rPr>
          <w:rFonts w:ascii="Segoe Ul" w:hAnsi="Segoe Ul" w:cstheme="minorHAnsi"/>
        </w:rPr>
        <w:t xml:space="preserve">(mjesto)       </w:t>
      </w:r>
      <w:r w:rsidRPr="002061E7">
        <w:rPr>
          <w:rFonts w:ascii="Segoe Ul" w:hAnsi="Segoe Ul" w:cstheme="minorHAnsi"/>
        </w:rPr>
        <w:t xml:space="preserve">  </w:t>
      </w:r>
      <w:r w:rsidR="00FB0C0D" w:rsidRPr="002061E7">
        <w:rPr>
          <w:rFonts w:ascii="Segoe Ul" w:hAnsi="Segoe Ul" w:cstheme="minorHAnsi"/>
        </w:rPr>
        <w:t xml:space="preserve">(dan, mjesec, godina) </w:t>
      </w:r>
    </w:p>
    <w:p w14:paraId="0E6E076E" w14:textId="77777777" w:rsidR="00FB0C0D" w:rsidRPr="002061E7" w:rsidRDefault="00FB0C0D" w:rsidP="00FB0C0D">
      <w:pPr>
        <w:rPr>
          <w:rFonts w:ascii="Segoe Ul" w:hAnsi="Segoe Ul" w:cstheme="minorHAnsi"/>
          <w:sz w:val="6"/>
          <w:szCs w:val="6"/>
        </w:rPr>
      </w:pPr>
    </w:p>
    <w:p w14:paraId="154289B4" w14:textId="20FF715B" w:rsidR="00FB0C0D" w:rsidRPr="002061E7" w:rsidRDefault="00FB0C0D" w:rsidP="009B500A">
      <w:pPr>
        <w:jc w:val="right"/>
        <w:rPr>
          <w:rFonts w:ascii="Segoe Ul" w:hAnsi="Segoe Ul" w:cstheme="minorHAnsi"/>
        </w:rPr>
      </w:pPr>
      <w:r w:rsidRPr="002061E7">
        <w:rPr>
          <w:rFonts w:ascii="Segoe Ul" w:hAnsi="Segoe Ul" w:cstheme="minorHAnsi"/>
        </w:rPr>
        <w:t xml:space="preserve">___________________________ (ime i prezime) </w:t>
      </w:r>
    </w:p>
    <w:p w14:paraId="02A00B08" w14:textId="77777777" w:rsidR="00FB0C0D" w:rsidRPr="002061E7" w:rsidRDefault="00FB0C0D" w:rsidP="009B500A">
      <w:pPr>
        <w:spacing w:after="0"/>
        <w:rPr>
          <w:rFonts w:ascii="Segoe Ul" w:hAnsi="Segoe Ul" w:cstheme="minorHAnsi"/>
          <w:sz w:val="18"/>
          <w:szCs w:val="18"/>
        </w:rPr>
      </w:pPr>
    </w:p>
    <w:p w14:paraId="50D3D99E" w14:textId="77777777" w:rsidR="00FB0C0D" w:rsidRPr="002061E7" w:rsidRDefault="00FB0C0D" w:rsidP="00FB0C0D">
      <w:pPr>
        <w:rPr>
          <w:rFonts w:ascii="Segoe Ul" w:hAnsi="Segoe Ul" w:cstheme="minorHAnsi"/>
          <w:sz w:val="18"/>
          <w:szCs w:val="18"/>
        </w:rPr>
      </w:pPr>
      <w:r w:rsidRPr="002061E7">
        <w:rPr>
          <w:rFonts w:ascii="Segoe Ul" w:hAnsi="Segoe Ul" w:cstheme="minorHAnsi"/>
          <w:sz w:val="18"/>
          <w:szCs w:val="18"/>
        </w:rPr>
        <w:lastRenderedPageBreak/>
        <w:t>Obrazac je primjer izjave koja se može dostaviti i u drugom obliku ali ista mora sadržavati sve tražene informacije iz ovoga obrasca.</w:t>
      </w:r>
    </w:p>
    <w:sectPr w:rsidR="00FB0C0D" w:rsidRPr="002061E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FF014" w14:textId="77777777" w:rsidR="00262EBD" w:rsidRDefault="00262EBD" w:rsidP="00262EBD">
      <w:pPr>
        <w:spacing w:after="0" w:line="240" w:lineRule="auto"/>
      </w:pPr>
      <w:r>
        <w:separator/>
      </w:r>
    </w:p>
  </w:endnote>
  <w:endnote w:type="continuationSeparator" w:id="0">
    <w:p w14:paraId="2154084B" w14:textId="77777777" w:rsidR="00262EBD" w:rsidRDefault="00262EBD" w:rsidP="0026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l">
    <w:altName w:val="Segoe U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7E8E1" w14:textId="77777777" w:rsidR="00262EBD" w:rsidRDefault="00262EBD" w:rsidP="00262EBD">
      <w:pPr>
        <w:spacing w:after="0" w:line="240" w:lineRule="auto"/>
      </w:pPr>
      <w:r>
        <w:separator/>
      </w:r>
    </w:p>
  </w:footnote>
  <w:footnote w:type="continuationSeparator" w:id="0">
    <w:p w14:paraId="50E34259" w14:textId="77777777" w:rsidR="00262EBD" w:rsidRDefault="00262EBD" w:rsidP="0026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BA67" w14:textId="18567A2C" w:rsidR="00262EBD" w:rsidRDefault="00262EBD">
    <w:pPr>
      <w:pStyle w:val="Zaglavlje"/>
    </w:pPr>
    <w:r>
      <w:rPr>
        <w:noProof/>
      </w:rPr>
      <w:drawing>
        <wp:inline distT="0" distB="0" distL="0" distR="0" wp14:anchorId="17BA5366" wp14:editId="0A130FEC">
          <wp:extent cx="5925820" cy="572770"/>
          <wp:effectExtent l="0" t="0" r="0" b="0"/>
          <wp:docPr id="9828571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0D"/>
    <w:rsid w:val="000D3FA2"/>
    <w:rsid w:val="00144C81"/>
    <w:rsid w:val="002061E7"/>
    <w:rsid w:val="00221050"/>
    <w:rsid w:val="002445B7"/>
    <w:rsid w:val="00262EBD"/>
    <w:rsid w:val="00331357"/>
    <w:rsid w:val="003615BF"/>
    <w:rsid w:val="006C74A5"/>
    <w:rsid w:val="007769B8"/>
    <w:rsid w:val="007F6CB6"/>
    <w:rsid w:val="009B500A"/>
    <w:rsid w:val="00B20360"/>
    <w:rsid w:val="00FB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08EFB"/>
  <w15:chartTrackingRefBased/>
  <w15:docId w15:val="{AB7267CA-F01D-453A-B514-9C33BF1E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C0D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6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2EBD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6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2EBD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B6E-F16C-4A9D-9C9D-F12C8F71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Delego d.o.o.</cp:lastModifiedBy>
  <cp:revision>5</cp:revision>
  <dcterms:created xsi:type="dcterms:W3CDTF">2025-01-09T16:24:00Z</dcterms:created>
  <dcterms:modified xsi:type="dcterms:W3CDTF">2025-02-21T17:09:00Z</dcterms:modified>
</cp:coreProperties>
</file>